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51522F" w:rsidRPr="00E91E53" w:rsidRDefault="0051522F" w:rsidP="0051522F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91E53">
        <w:rPr>
          <w:rFonts w:cstheme="minorHAnsi"/>
          <w:sz w:val="20"/>
          <w:szCs w:val="20"/>
        </w:rPr>
        <w:t>Веб</w:t>
      </w:r>
      <w:proofErr w:type="spellEnd"/>
      <w:r w:rsidRPr="00E91E5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r w:rsidR="00071C5A">
        <w:fldChar w:fldCharType="begin"/>
      </w:r>
      <w:r w:rsidR="00071C5A" w:rsidRPr="004E1D19">
        <w:rPr>
          <w:lang w:val="en-US"/>
        </w:rPr>
        <w:instrText>HYPERLINK "mailto:metodmagistr@mail.ru"</w:instrText>
      </w:r>
      <w:r w:rsidR="00071C5A">
        <w:fldChar w:fldCharType="separate"/>
      </w:r>
      <w:r w:rsidRPr="00E91E53">
        <w:rPr>
          <w:rStyle w:val="a4"/>
          <w:rFonts w:cstheme="minorHAnsi"/>
          <w:sz w:val="20"/>
          <w:szCs w:val="20"/>
          <w:lang w:val="en-US"/>
        </w:rPr>
        <w:t>metodmagistr@mail.ru</w:t>
      </w:r>
      <w:r w:rsidR="00071C5A">
        <w:fldChar w:fldCharType="end"/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9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CB36AC" w:rsidRPr="007B3B5D" w:rsidRDefault="00CB36AC" w:rsidP="00DE7FB0">
      <w:pPr>
        <w:spacing w:after="0" w:line="240" w:lineRule="auto"/>
        <w:jc w:val="center"/>
        <w:rPr>
          <w:rFonts w:asciiTheme="majorHAnsi" w:hAnsiTheme="majorHAnsi" w:cstheme="minorHAnsi"/>
          <w:sz w:val="18"/>
          <w:szCs w:val="18"/>
        </w:rPr>
      </w:pPr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51522F" w:rsidRDefault="006B28B1" w:rsidP="006B28B1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51522F">
        <w:rPr>
          <w:rFonts w:asciiTheme="majorHAnsi" w:hAnsiTheme="majorHAnsi" w:cs="Arial"/>
          <w:b/>
          <w:i/>
          <w:sz w:val="24"/>
          <w:szCs w:val="24"/>
        </w:rPr>
        <w:t>Положе</w:t>
      </w:r>
      <w:r w:rsidR="0051522F" w:rsidRPr="0051522F">
        <w:rPr>
          <w:rFonts w:asciiTheme="majorHAnsi" w:hAnsiTheme="majorHAnsi" w:cs="Arial"/>
          <w:b/>
          <w:i/>
          <w:sz w:val="24"/>
          <w:szCs w:val="24"/>
        </w:rPr>
        <w:t>ние Всероссийского конкурса 2025-2026</w:t>
      </w:r>
      <w:r w:rsidRPr="0051522F">
        <w:rPr>
          <w:rFonts w:asciiTheme="majorHAnsi" w:hAnsiTheme="majorHAnsi" w:cs="Arial"/>
          <w:b/>
          <w:i/>
          <w:sz w:val="24"/>
          <w:szCs w:val="24"/>
        </w:rPr>
        <w:t xml:space="preserve"> учебного года:</w:t>
      </w:r>
    </w:p>
    <w:p w:rsidR="006B28B1" w:rsidRPr="0051522F" w:rsidRDefault="004E1D19" w:rsidP="0051522F">
      <w:pPr>
        <w:spacing w:after="0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4E1D19">
        <w:rPr>
          <w:rFonts w:asciiTheme="majorHAnsi" w:hAnsiTheme="majorHAnsi" w:cs="Arial"/>
          <w:b/>
          <w:i/>
          <w:sz w:val="24"/>
          <w:szCs w:val="24"/>
        </w:rPr>
        <w:t>«Лучший педагог — наставник», в рамках реализации приоритетного национального проекта Образование</w:t>
      </w:r>
    </w:p>
    <w:p w:rsidR="006E5F13" w:rsidRPr="00A674CA" w:rsidRDefault="006E5F13" w:rsidP="006E5F13">
      <w:pPr>
        <w:pBdr>
          <w:bottom w:val="single" w:sz="4" w:space="1" w:color="auto"/>
        </w:pBdr>
        <w:jc w:val="center"/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1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2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аспространение педагогического опыта, развитие инновационных технологий, применяемых в системе образования, стимуляция профессионального роста среди педагогов,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E8E8E8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ддержка и развитие научно-методической работы педагого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сширен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е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профессиональных компетенций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звитие творческой деятельности участников, мотивация к самообразованию и достижению высоких результатов в преподавательской деятельност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, в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  <w:proofErr w:type="gramEnd"/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lastRenderedPageBreak/>
        <w:t>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1522F" w:rsidRDefault="006B28B1" w:rsidP="006B28B1">
      <w:pPr>
        <w:jc w:val="center"/>
        <w:rPr>
          <w:rFonts w:asciiTheme="majorHAnsi" w:hAnsiTheme="majorHAnsi" w:cs="Arial"/>
          <w:b/>
          <w:bCs/>
          <w:i/>
          <w:color w:val="000000"/>
          <w:spacing w:val="-5"/>
        </w:rPr>
      </w:pPr>
      <w:r w:rsidRPr="0051522F">
        <w:rPr>
          <w:rFonts w:asciiTheme="majorHAnsi" w:hAnsiTheme="majorHAnsi" w:cs="Arial"/>
          <w:b/>
          <w:bCs/>
          <w:i/>
          <w:color w:val="000000"/>
          <w:spacing w:val="-5"/>
        </w:rPr>
        <w:t>Номинации конкурсов:</w:t>
      </w:r>
    </w:p>
    <w:p w:rsidR="00893D71" w:rsidRPr="00C6023B" w:rsidRDefault="00026CBF" w:rsidP="00011C85">
      <w:pPr>
        <w:spacing w:after="0"/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Методические разработки уроков, занятий • Конспекты разработок занятий, уроков • Сценарии праздников и мероприятий • Презентации проектов, уроков, классных часов и т.д. • Статьи • Семинары, тренинги, педсоветы • </w:t>
      </w:r>
      <w:proofErr w:type="spellStart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Рабочие программы • Разработки тестов • Мастер-классы • Разработки внеклассных мероприятий • Разработки педагогических проектов • Образовательные программы • Творческие работы педагогов • Совместные работы педагогов и воспитанников (учащихся, студентов) • Исследовательские и научные работы • Декоративно-прикладное творчество • Сочинение, эссе, повести, рассказы, сказки, стихи, пьесы и т.д. • Рисунки, фотографии, аппликации, поделки и т.д. • Творческие работы воспитанников, учащихся, студентов • Видео – материалы • Детские исследовательские работы и проекты • Кроссворды • Рефераты, курсовые, дипломные работы • Вокальное и музыкальное творчество • Хореография • Стенгазеты • Актерское мастерство • Оформление помещений, территории, участка • Свободная номинация.</w:t>
      </w:r>
    </w:p>
    <w:p w:rsidR="00FB021A" w:rsidRPr="00867FF4" w:rsidRDefault="00FB021A" w:rsidP="00FB021A">
      <w:pPr>
        <w:pBdr>
          <w:bottom w:val="single" w:sz="4" w:space="1" w:color="auto"/>
        </w:pBdr>
        <w:rPr>
          <w:rFonts w:asciiTheme="majorHAnsi" w:eastAsia="Calibri" w:hAnsiTheme="majorHAnsi" w:cstheme="minorHAnsi"/>
          <w:sz w:val="23"/>
          <w:szCs w:val="23"/>
        </w:rPr>
      </w:pP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1522F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i/>
          <w:sz w:val="22"/>
          <w:szCs w:val="22"/>
        </w:rPr>
      </w:pPr>
      <w:r w:rsidRPr="0051522F">
        <w:rPr>
          <w:rFonts w:asciiTheme="majorHAnsi" w:eastAsia="Batang" w:hAnsiTheme="majorHAnsi" w:cs="Arial"/>
          <w:b/>
          <w:bCs/>
          <w:i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C80C3F">
      <w:pPr>
        <w:spacing w:after="0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1522F" w:rsidRDefault="006B28B1" w:rsidP="006B28B1">
      <w:pPr>
        <w:jc w:val="center"/>
        <w:rPr>
          <w:rFonts w:asciiTheme="majorHAnsi" w:hAnsiTheme="majorHAnsi" w:cs="Arial"/>
          <w:b/>
          <w:i/>
        </w:rPr>
      </w:pPr>
      <w:r w:rsidRPr="0051522F">
        <w:rPr>
          <w:rFonts w:asciiTheme="majorHAnsi" w:hAnsiTheme="majorHAnsi" w:cs="Arial"/>
          <w:b/>
          <w:i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3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011C85" w:rsidRDefault="00011C85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51522F" w:rsidRPr="00867FF4" w:rsidRDefault="0051522F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1522F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i/>
          <w:sz w:val="22"/>
          <w:szCs w:val="22"/>
        </w:rPr>
      </w:pPr>
      <w:r w:rsidRPr="0051522F">
        <w:rPr>
          <w:rFonts w:asciiTheme="majorHAnsi" w:hAnsiTheme="majorHAnsi" w:cs="Arial"/>
          <w:b/>
          <w:i/>
          <w:sz w:val="22"/>
          <w:szCs w:val="22"/>
        </w:rPr>
        <w:t xml:space="preserve">Размер организационного взноса </w:t>
      </w:r>
      <w:r w:rsidRPr="0051522F">
        <w:rPr>
          <w:rFonts w:asciiTheme="majorHAnsi" w:eastAsia="Batang" w:hAnsiTheme="majorHAnsi" w:cs="Arial"/>
          <w:b/>
          <w:i/>
          <w:sz w:val="22"/>
          <w:szCs w:val="22"/>
        </w:rPr>
        <w:t>за участие в конкурсе</w:t>
      </w:r>
      <w:r w:rsidRPr="0051522F">
        <w:rPr>
          <w:rFonts w:asciiTheme="majorHAnsi" w:hAnsiTheme="majorHAnsi" w:cs="Arial"/>
          <w:b/>
          <w:i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 xml:space="preserve">200 рублей 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для педагогов (участие в конкурсе с выдачей электронных свидетельств).</w:t>
      </w: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</w:t>
      </w:r>
      <w:r w:rsidR="0051522F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студентов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lastRenderedPageBreak/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07165"/>
    <w:rsid w:val="00011C85"/>
    <w:rsid w:val="00012E2B"/>
    <w:rsid w:val="000247FE"/>
    <w:rsid w:val="00026CBF"/>
    <w:rsid w:val="0003014E"/>
    <w:rsid w:val="00030799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B9D"/>
    <w:rsid w:val="00064F3D"/>
    <w:rsid w:val="00071C5A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F4F"/>
    <w:rsid w:val="00220CF5"/>
    <w:rsid w:val="002273DF"/>
    <w:rsid w:val="00232A3C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886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C5E42"/>
    <w:rsid w:val="002D121C"/>
    <w:rsid w:val="002D2B0D"/>
    <w:rsid w:val="002D7DDE"/>
    <w:rsid w:val="002E1944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095F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4E5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587C"/>
    <w:rsid w:val="00497000"/>
    <w:rsid w:val="004A0866"/>
    <w:rsid w:val="004A598B"/>
    <w:rsid w:val="004A62D5"/>
    <w:rsid w:val="004A7C7B"/>
    <w:rsid w:val="004B0FC8"/>
    <w:rsid w:val="004B2251"/>
    <w:rsid w:val="004B4647"/>
    <w:rsid w:val="004C0114"/>
    <w:rsid w:val="004C1DD5"/>
    <w:rsid w:val="004C31FA"/>
    <w:rsid w:val="004C3746"/>
    <w:rsid w:val="004C3DB7"/>
    <w:rsid w:val="004D6764"/>
    <w:rsid w:val="004E10CD"/>
    <w:rsid w:val="004E1D19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522F"/>
    <w:rsid w:val="00517212"/>
    <w:rsid w:val="00522CA2"/>
    <w:rsid w:val="00522D6B"/>
    <w:rsid w:val="0052420F"/>
    <w:rsid w:val="0052567C"/>
    <w:rsid w:val="00527918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FD1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2B57"/>
    <w:rsid w:val="00633435"/>
    <w:rsid w:val="0063722A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B5BB9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1F27"/>
    <w:rsid w:val="00703412"/>
    <w:rsid w:val="00705701"/>
    <w:rsid w:val="0070573D"/>
    <w:rsid w:val="00706A05"/>
    <w:rsid w:val="007118AF"/>
    <w:rsid w:val="00712512"/>
    <w:rsid w:val="00714327"/>
    <w:rsid w:val="00714F16"/>
    <w:rsid w:val="00717908"/>
    <w:rsid w:val="007253D9"/>
    <w:rsid w:val="0072712E"/>
    <w:rsid w:val="00730713"/>
    <w:rsid w:val="0073232F"/>
    <w:rsid w:val="0073768F"/>
    <w:rsid w:val="007379E9"/>
    <w:rsid w:val="00737B3D"/>
    <w:rsid w:val="00740847"/>
    <w:rsid w:val="00744E8E"/>
    <w:rsid w:val="007474A0"/>
    <w:rsid w:val="00747B24"/>
    <w:rsid w:val="0075251C"/>
    <w:rsid w:val="00752B8E"/>
    <w:rsid w:val="00755901"/>
    <w:rsid w:val="00757777"/>
    <w:rsid w:val="00761C79"/>
    <w:rsid w:val="0077196C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6CB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E5B06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60E9"/>
    <w:rsid w:val="00976505"/>
    <w:rsid w:val="00984B1D"/>
    <w:rsid w:val="00992116"/>
    <w:rsid w:val="00992209"/>
    <w:rsid w:val="00995482"/>
    <w:rsid w:val="009A138F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5BF6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656E"/>
    <w:rsid w:val="00A674CA"/>
    <w:rsid w:val="00A6797B"/>
    <w:rsid w:val="00A71B9D"/>
    <w:rsid w:val="00A745FB"/>
    <w:rsid w:val="00A7529C"/>
    <w:rsid w:val="00A75F5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BF4DB1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6DF0"/>
    <w:rsid w:val="00C730FA"/>
    <w:rsid w:val="00C76138"/>
    <w:rsid w:val="00C76709"/>
    <w:rsid w:val="00C80C3F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6EBD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0620"/>
    <w:rsid w:val="00D71CAA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1D2B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97905"/>
    <w:rsid w:val="00EA35CB"/>
    <w:rsid w:val="00EB074A"/>
    <w:rsid w:val="00EB2927"/>
    <w:rsid w:val="00EB2DD3"/>
    <w:rsid w:val="00EB2E46"/>
    <w:rsid w:val="00EB7958"/>
    <w:rsid w:val="00EC33C9"/>
    <w:rsid w:val="00EC4275"/>
    <w:rsid w:val="00EC6072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5501"/>
    <w:rsid w:val="00F079BD"/>
    <w:rsid w:val="00F154C7"/>
    <w:rsid w:val="00F22FF0"/>
    <w:rsid w:val="00F247AA"/>
    <w:rsid w:val="00F24B15"/>
    <w:rsid w:val="00F2557B"/>
    <w:rsid w:val="00F27636"/>
    <w:rsid w:val="00F27AC0"/>
    <w:rsid w:val="00F315EA"/>
    <w:rsid w:val="00F323C7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46DD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7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etodmagis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D9727-EE32-4AEA-A216-C950FE5D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1218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68</cp:revision>
  <dcterms:created xsi:type="dcterms:W3CDTF">2024-07-15T12:40:00Z</dcterms:created>
  <dcterms:modified xsi:type="dcterms:W3CDTF">2025-08-06T07:21:00Z</dcterms:modified>
</cp:coreProperties>
</file>